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0FE70" w14:textId="4CAACA0C" w:rsidR="002216A0" w:rsidRDefault="00716285"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 wp14:anchorId="517AB978" wp14:editId="1CA9CE2A">
            <wp:simplePos x="0" y="0"/>
            <wp:positionH relativeFrom="column">
              <wp:posOffset>2338070</wp:posOffset>
            </wp:positionH>
            <wp:positionV relativeFrom="paragraph">
              <wp:posOffset>230505</wp:posOffset>
            </wp:positionV>
            <wp:extent cx="1076325" cy="1628775"/>
            <wp:effectExtent l="0" t="0" r="9525" b="9525"/>
            <wp:wrapNone/>
            <wp:docPr id="11" name="Picture 3" descr="450x680-images-stories-logo-12-13-porporcho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50x680-images-stories-logo-12-13-porporcho-removebg-pre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622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0B699166" wp14:editId="659A2E37">
                <wp:simplePos x="0" y="0"/>
                <wp:positionH relativeFrom="column">
                  <wp:posOffset>-303530</wp:posOffset>
                </wp:positionH>
                <wp:positionV relativeFrom="paragraph">
                  <wp:posOffset>-379730</wp:posOffset>
                </wp:positionV>
                <wp:extent cx="6629400" cy="9004300"/>
                <wp:effectExtent l="0" t="0" r="19050" b="25400"/>
                <wp:wrapNone/>
                <wp:docPr id="111226321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900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976F6A" w14:textId="77777777" w:rsidR="00685BC3" w:rsidRDefault="00685BC3" w:rsidP="00685BC3">
                            <w:pPr>
                              <w:jc w:val="center"/>
                            </w:pPr>
                          </w:p>
                          <w:p w14:paraId="123EC861" w14:textId="77777777" w:rsidR="00685BC3" w:rsidRDefault="00685BC3" w:rsidP="00685B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99166" id="Rectangle 2" o:spid="_x0000_s1026" style="position:absolute;margin-left:-23.9pt;margin-top:-29.9pt;width:522pt;height:709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" fillcolor="yellow" strokecolor="#172c51" strokeweight="1pt">
                <v:textbox>
                  <w:txbxContent>
                    <w:p w14:paraId="6D976F6A" w14:textId="77777777" w:rsidR="00685BC3" w:rsidRDefault="00685BC3" w:rsidP="00685BC3">
                      <w:pPr>
                        <w:jc w:val="center"/>
                      </w:pPr>
                    </w:p>
                    <w:p w14:paraId="123EC861" w14:textId="77777777" w:rsidR="00685BC3" w:rsidRDefault="00685BC3" w:rsidP="00685BC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16285">
        <w:rPr>
          <w:rFonts w:ascii="TH SarabunIT๙" w:eastAsia="Times New Roman" w:hAnsi="TH SarabunIT๙" w:cs="TH SarabunIT๙"/>
          <w:b/>
          <w:bCs/>
          <w:noProof/>
          <w:color w:val="000000"/>
          <w:kern w:val="2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2A65FBEC" wp14:editId="49400235">
                <wp:simplePos x="0" y="0"/>
                <wp:positionH relativeFrom="column">
                  <wp:posOffset>-875030</wp:posOffset>
                </wp:positionH>
                <wp:positionV relativeFrom="paragraph">
                  <wp:posOffset>-887730</wp:posOffset>
                </wp:positionV>
                <wp:extent cx="7734300" cy="10450195"/>
                <wp:effectExtent l="0" t="0" r="19050" b="27305"/>
                <wp:wrapNone/>
                <wp:docPr id="12432796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4300" cy="104501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2A51C8" w14:textId="77777777" w:rsidR="00716285" w:rsidRDefault="00716285" w:rsidP="007162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5FBE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68.9pt;margin-top:-69.9pt;width:609pt;height:822.8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" fillcolor="#00b0f0" strokeweight=".5pt">
                <v:textbox>
                  <w:txbxContent>
                    <w:p w14:paraId="252A51C8" w14:textId="77777777" w:rsidR="00716285" w:rsidRDefault="00716285" w:rsidP="007162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75B0973" w14:textId="5A1D293E" w:rsidR="00EB59E8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53738087" wp14:editId="1B20C107">
            <wp:simplePos x="0" y="0"/>
            <wp:positionH relativeFrom="column">
              <wp:posOffset>198120</wp:posOffset>
            </wp:positionH>
            <wp:positionV relativeFrom="paragraph">
              <wp:posOffset>191770</wp:posOffset>
            </wp:positionV>
            <wp:extent cx="1430020" cy="1381760"/>
            <wp:effectExtent l="0" t="0" r="0" b="8890"/>
            <wp:wrapNone/>
            <wp:docPr id="10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38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A4DA7" w14:textId="2BC40C83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 wp14:anchorId="76B431E8" wp14:editId="7C644C90">
            <wp:simplePos x="0" y="0"/>
            <wp:positionH relativeFrom="column">
              <wp:posOffset>3957320</wp:posOffset>
            </wp:positionH>
            <wp:positionV relativeFrom="paragraph">
              <wp:posOffset>159385</wp:posOffset>
            </wp:positionV>
            <wp:extent cx="1983269" cy="1286540"/>
            <wp:effectExtent l="0" t="0" r="0" b="0"/>
            <wp:wrapNone/>
            <wp:docPr id="12" name="Picture 2" descr="download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-removebg-previe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269" cy="128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1E50D" w14:textId="3D98CD0F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FCCE0E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79E0FA" w14:textId="72E4FF4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B8B441" w14:textId="3EB4D9E6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E80EDB" w14:textId="4CABC5B1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8EE177" w14:textId="5F1816E3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6C8072" w14:textId="05448E9B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889D1C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001336" w14:textId="0E71EAA0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EDE8DE" w14:textId="3D1D9D46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C7CD65" w14:textId="0C434EB6" w:rsidR="00685BC3" w:rsidRPr="00685BC3" w:rsidRDefault="00685BC3" w:rsidP="00685BC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14:ligatures w14:val="standardContextual"/>
        </w:rPr>
      </w:pPr>
      <w:r w:rsidRPr="00685BC3"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:cs/>
          <w14:ligatures w14:val="standardContextual"/>
        </w:rPr>
        <w:t>รายงานผลการ</w:t>
      </w:r>
      <w:r w:rsidRPr="00685BC3"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ปฏิบัติ</w:t>
      </w:r>
    </w:p>
    <w:p w14:paraId="651F6019" w14:textId="3DA394D0" w:rsidR="00685BC3" w:rsidRDefault="00685BC3" w:rsidP="00685BC3">
      <w:pPr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</w:pPr>
      <w:r w:rsidRPr="00685BC3"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 xml:space="preserve">ประจำเดือน </w:t>
      </w:r>
      <w:r w:rsidR="00925B22" w:rsidRPr="00925B22"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:cs/>
          <w14:ligatures w14:val="standardContextual"/>
        </w:rPr>
        <w:t>กุมภาพันธ์</w:t>
      </w:r>
    </w:p>
    <w:p w14:paraId="4884A40D" w14:textId="01A4A278" w:rsidR="00685BC3" w:rsidRPr="00685BC3" w:rsidRDefault="00B46AD2" w:rsidP="00685BC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:cs/>
          <w14:ligatures w14:val="standardContextual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ประจำปีงบประมาณ ๒๕๖๘</w:t>
      </w:r>
    </w:p>
    <w:p w14:paraId="3D9F8DC5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0E9197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F4223A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D1D2C8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8FEF9D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A57A4B" w14:textId="06AB0E7F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515707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8481D5" w14:textId="3877E4F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E67378" w14:textId="77777777" w:rsidR="00685BC3" w:rsidRPr="00DD59D1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44"/>
          <w:szCs w:val="44"/>
        </w:rPr>
      </w:pPr>
      <w:r w:rsidRPr="00DD59D1">
        <w:rPr>
          <w:rFonts w:asciiTheme="majorBidi" w:hAnsiTheme="majorBidi" w:cstheme="majorBidi"/>
          <w:b/>
          <w:bCs/>
          <w:caps/>
          <w:color w:val="000000" w:themeColor="text1"/>
          <w:sz w:val="44"/>
          <w:szCs w:val="44"/>
        </w:rPr>
        <w:t>POLICE ITA 2024</w:t>
      </w:r>
    </w:p>
    <w:p w14:paraId="2EE88129" w14:textId="77777777" w:rsidR="00685BC3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52"/>
          <w:szCs w:val="52"/>
        </w:rPr>
      </w:pPr>
      <w:r>
        <w:rPr>
          <w:rFonts w:asciiTheme="majorBidi" w:hAnsiTheme="majorBidi" w:cstheme="majorBidi" w:hint="cs"/>
          <w:b/>
          <w:bCs/>
          <w:caps/>
          <w:color w:val="000000" w:themeColor="text1"/>
          <w:sz w:val="52"/>
          <w:szCs w:val="52"/>
          <w:cs/>
        </w:rPr>
        <w:t>สถานีตำรวจภูธรท่าตะโก</w:t>
      </w:r>
    </w:p>
    <w:p w14:paraId="0D99E338" w14:textId="77777777" w:rsidR="00685BC3" w:rsidRPr="00DD59D1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52"/>
          <w:szCs w:val="52"/>
          <w:cs/>
        </w:rPr>
      </w:pPr>
    </w:p>
    <w:p w14:paraId="400D3473" w14:textId="7C2AB6E5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53219B" w14:textId="2F25833C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AC2A17" w14:textId="5D51B928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05EFDC1F">
                <wp:simplePos x="0" y="0"/>
                <wp:positionH relativeFrom="page">
                  <wp:posOffset>-82550</wp:posOffset>
                </wp:positionH>
                <wp:positionV relativeFrom="paragraph">
                  <wp:posOffset>-89090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31B4ADA7" w:rsidR="002216A0" w:rsidRPr="00CD20D0" w:rsidRDefault="00DF2EAD" w:rsidP="002216A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8" style="position:absolute;left:0;text-align:left;margin-left:-6.5pt;margin-top:-70.15pt;width:1007.7pt;height:84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" fillcolor="#720a00" stroked="f" strokeweight="1pt">
                <v:textbox>
                  <w:txbxContent>
                    <w:p w14:paraId="6DDBF438" w14:textId="31B4ADA7" w:rsidR="002216A0" w:rsidRPr="00CD20D0" w:rsidRDefault="00DF2EAD" w:rsidP="002216A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008316B" w14:textId="77777777" w:rsidR="0075404D" w:rsidRPr="0075404D" w:rsidRDefault="0075404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54815B17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</w:t>
      </w:r>
      <w:r w:rsidRPr="00850D7E">
        <w:rPr>
          <w:rFonts w:ascii="TH SarabunPSK" w:hAnsi="TH SarabunPSK" w:cs="TH SarabunPSK"/>
          <w:b/>
          <w:bCs/>
          <w:sz w:val="36"/>
          <w:szCs w:val="36"/>
          <w:cs/>
        </w:rPr>
        <w:t>ประจำเดือน</w:t>
      </w:r>
      <w:r w:rsidR="00925B22" w:rsidRPr="00925B22">
        <w:rPr>
          <w:rFonts w:ascii="TH SarabunPSK" w:hAnsi="TH SarabunPSK" w:cs="TH SarabunPSK"/>
          <w:b/>
          <w:bCs/>
          <w:sz w:val="36"/>
          <w:szCs w:val="36"/>
          <w:cs/>
        </w:rPr>
        <w:t>กุมภาพันธ์</w:t>
      </w:r>
      <w:r w:rsidR="00A8267D" w:rsidRPr="00A8267D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</w:p>
    <w:p w14:paraId="421BCC58" w14:textId="440A048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="00AB3AB8">
        <w:rPr>
          <w:rFonts w:ascii="TH SarabunPSK" w:hAnsi="TH SarabunPSK" w:cs="TH SarabunPSK"/>
          <w:b/>
          <w:bCs/>
          <w:sz w:val="36"/>
          <w:szCs w:val="36"/>
        </w:rPr>
        <w:t>2568</w:t>
      </w:r>
    </w:p>
    <w:p w14:paraId="4EF0D172" w14:textId="4A5CDEF0" w:rsidR="00716285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716285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ท่าตะโก</w:t>
      </w:r>
    </w:p>
    <w:p w14:paraId="1640D05E" w14:textId="34A0DBCF" w:rsidR="003932FA" w:rsidRPr="008055C6" w:rsidRDefault="003932FA" w:rsidP="003932F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  <w:r w:rsidRPr="008055C6">
        <w:rPr>
          <w:rFonts w:ascii="TH SarabunIT๙" w:hAnsi="TH SarabunIT๙" w:cs="TH SarabunIT๙" w:hint="cs"/>
          <w:b/>
          <w:bCs/>
          <w:sz w:val="48"/>
          <w:szCs w:val="48"/>
          <w:cs/>
        </w:rPr>
        <w:t>งานสอบสวน</w:t>
      </w:r>
    </w:p>
    <w:tbl>
      <w:tblPr>
        <w:tblpPr w:leftFromText="180" w:rightFromText="180" w:vertAnchor="page" w:horzAnchor="margin" w:tblpY="4081"/>
        <w:tblW w:w="9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2205"/>
        <w:gridCol w:w="914"/>
        <w:gridCol w:w="931"/>
        <w:gridCol w:w="2104"/>
        <w:gridCol w:w="1881"/>
      </w:tblGrid>
      <w:tr w:rsidR="003932FA" w:rsidRPr="008055C6" w14:paraId="3E62C383" w14:textId="77777777" w:rsidTr="003932FA">
        <w:trPr>
          <w:trHeight w:val="198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001EA566" w14:textId="77777777" w:rsidR="003932FA" w:rsidRPr="008055C6" w:rsidRDefault="003932FA" w:rsidP="003932FA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</w:rPr>
            </w:pPr>
            <w:r w:rsidRPr="008055C6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32BBDA93" w14:textId="77777777" w:rsidR="003932FA" w:rsidRPr="008055C6" w:rsidRDefault="003932FA" w:rsidP="003932F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</w:rPr>
            </w:pPr>
            <w:r w:rsidRPr="008055C6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</w:rPr>
              <w:t>ตัวชี้วัด/สาระสำคัญ (แผนงาน/โครงการ/กิจกรรม</w:t>
            </w:r>
            <w:r w:rsidRPr="008055C6">
              <w:rPr>
                <w:rFonts w:ascii="TH SarabunIT๙" w:eastAsia="Sarabun" w:hAnsi="TH SarabunIT๙" w:cs="TH SarabunIT๙"/>
                <w:b/>
                <w:kern w:val="2"/>
                <w:sz w:val="28"/>
                <w:cs/>
              </w:rPr>
              <w:t>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6BBD0CCC" w14:textId="77777777" w:rsidR="003932FA" w:rsidRPr="008055C6" w:rsidRDefault="003932FA" w:rsidP="003932FA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</w:rPr>
            </w:pPr>
            <w:r w:rsidRPr="008055C6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</w:rPr>
              <w:t>หน่วยรับผิดชอบ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4EA0DCB4" w14:textId="77777777" w:rsidR="003932FA" w:rsidRPr="008055C6" w:rsidRDefault="003932FA" w:rsidP="003932FA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</w:rPr>
            </w:pPr>
            <w:r w:rsidRPr="008055C6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</w:rPr>
              <w:t>ผลการดำเนินการ</w:t>
            </w:r>
          </w:p>
        </w:tc>
        <w:tc>
          <w:tcPr>
            <w:tcW w:w="1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0C3FC321" w14:textId="77777777" w:rsidR="003932FA" w:rsidRPr="008055C6" w:rsidRDefault="003932FA" w:rsidP="003932FA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</w:rPr>
            </w:pPr>
          </w:p>
          <w:p w14:paraId="052D8562" w14:textId="77777777" w:rsidR="003932FA" w:rsidRPr="008055C6" w:rsidRDefault="003932FA" w:rsidP="003932FA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</w:rPr>
            </w:pPr>
            <w:r w:rsidRPr="008055C6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</w:rPr>
              <w:t>ระยะเวลาดำเนินการ</w:t>
            </w:r>
          </w:p>
        </w:tc>
      </w:tr>
      <w:tr w:rsidR="003932FA" w:rsidRPr="008055C6" w14:paraId="18D91C94" w14:textId="77777777" w:rsidTr="00243E0C">
        <w:trPr>
          <w:trHeight w:val="342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35A4B" w14:textId="77777777" w:rsidR="003932FA" w:rsidRPr="008055C6" w:rsidRDefault="003932FA" w:rsidP="003932F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</w:rPr>
            </w:pPr>
          </w:p>
        </w:tc>
        <w:tc>
          <w:tcPr>
            <w:tcW w:w="2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BEA0E" w14:textId="77777777" w:rsidR="003932FA" w:rsidRPr="008055C6" w:rsidRDefault="003932FA" w:rsidP="003932F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2EAEE9D6" w14:textId="77777777" w:rsidR="003932FA" w:rsidRPr="008055C6" w:rsidRDefault="003932FA" w:rsidP="003932F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:cs/>
              </w:rPr>
            </w:pPr>
            <w:r w:rsidRPr="008055C6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</w:rPr>
              <w:t>หลัก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074D8CEA" w14:textId="77777777" w:rsidR="003932FA" w:rsidRPr="008055C6" w:rsidRDefault="003932FA" w:rsidP="003932F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8"/>
              </w:rPr>
            </w:pPr>
            <w:r w:rsidRPr="008055C6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</w:rPr>
              <w:t>หน่วยปฏิบัติ</w:t>
            </w: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39C23" w14:textId="77777777" w:rsidR="003932FA" w:rsidRPr="008055C6" w:rsidRDefault="003932FA" w:rsidP="003932F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</w:rPr>
            </w:pPr>
          </w:p>
        </w:tc>
        <w:tc>
          <w:tcPr>
            <w:tcW w:w="1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9CE39" w14:textId="77777777" w:rsidR="003932FA" w:rsidRPr="008055C6" w:rsidRDefault="003932FA" w:rsidP="003932F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</w:rPr>
            </w:pPr>
          </w:p>
        </w:tc>
      </w:tr>
      <w:tr w:rsidR="003932FA" w:rsidRPr="008055C6" w14:paraId="0477FC9D" w14:textId="77777777" w:rsidTr="00243E0C">
        <w:trPr>
          <w:trHeight w:val="214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A1243" w14:textId="77777777" w:rsidR="003932FA" w:rsidRPr="008055C6" w:rsidRDefault="003932FA" w:rsidP="003932FA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</w:rPr>
            </w:pPr>
            <w:r w:rsidRPr="008055C6">
              <w:rPr>
                <w:rFonts w:ascii="TH SarabunIT๙" w:eastAsia="Sarabun" w:hAnsi="TH SarabunIT๙" w:cs="TH SarabunIT๙"/>
                <w:kern w:val="2"/>
                <w:sz w:val="28"/>
                <w:cs/>
              </w:rPr>
              <w:t xml:space="preserve">กิจกรรม </w:t>
            </w:r>
            <w:r w:rsidRPr="008055C6">
              <w:rPr>
                <w:rFonts w:ascii="TH SarabunIT๙" w:eastAsia="Sarabun" w:hAnsi="TH SarabunIT๙" w:cs="TH SarabunIT๙"/>
                <w:kern w:val="2"/>
                <w:sz w:val="28"/>
              </w:rPr>
              <w:t xml:space="preserve">: </w:t>
            </w:r>
            <w:r w:rsidRPr="008055C6">
              <w:rPr>
                <w:rFonts w:ascii="TH SarabunIT๙" w:eastAsia="Sarabun" w:hAnsi="TH SarabunIT๙" w:cs="TH SarabunIT๙" w:hint="cs"/>
                <w:kern w:val="2"/>
                <w:sz w:val="28"/>
                <w:cs/>
              </w:rPr>
              <w:t>การบังคับใช้กฎหมายอำนวยความยุติธรรมและการบริการประชาชน</w:t>
            </w:r>
          </w:p>
          <w:p w14:paraId="550B8388" w14:textId="77777777" w:rsidR="003932FA" w:rsidRPr="008055C6" w:rsidRDefault="003932FA" w:rsidP="003932FA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1E787" w14:textId="77777777" w:rsidR="003932FA" w:rsidRPr="008055C6" w:rsidRDefault="003932FA" w:rsidP="003932FA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</w:rPr>
            </w:pPr>
            <w:r w:rsidRPr="008055C6">
              <w:rPr>
                <w:rFonts w:ascii="TH SarabunIT๙" w:hAnsi="TH SarabunIT๙" w:cs="TH SarabunIT๙"/>
                <w:kern w:val="2"/>
                <w:sz w:val="28"/>
                <w:cs/>
              </w:rPr>
              <w:t>พนักงานสอบสวนบังคับ</w:t>
            </w:r>
            <w:r w:rsidRPr="008055C6">
              <w:rPr>
                <w:rFonts w:ascii="TH SarabunIT๙" w:eastAsia="Sarabun" w:hAnsi="TH SarabunIT๙" w:cs="TH SarabunIT๙"/>
                <w:kern w:val="2"/>
                <w:sz w:val="28"/>
                <w:cs/>
              </w:rPr>
              <w:t>ใช้กฎหมายอำนวยความยุติธรรมและการบริการประชาชน เป็นไปตามมาตรฐาน เพื่อสร้างความเป็นธรรมให้แก่ประชาชน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BE7D4" w14:textId="77777777" w:rsidR="003932FA" w:rsidRPr="008055C6" w:rsidRDefault="003932FA" w:rsidP="003932FA">
            <w:pPr>
              <w:spacing w:after="0" w:line="240" w:lineRule="auto"/>
              <w:jc w:val="center"/>
              <w:rPr>
                <w:rFonts w:ascii="TH SarabunIT๙" w:hAnsi="TH SarabunIT๙" w:cs="TH SarabunIT๙"/>
                <w:kern w:val="2"/>
                <w:sz w:val="28"/>
                <w:cs/>
              </w:rPr>
            </w:pPr>
            <w:r w:rsidRPr="008055C6">
              <w:rPr>
                <w:rFonts w:ascii="TH SarabunIT๙" w:hAnsi="TH SarabunIT๙" w:cs="TH SarabunIT๙"/>
                <w:kern w:val="2"/>
                <w:sz w:val="28"/>
                <w:cs/>
              </w:rPr>
              <w:t>งานสอบสวน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99C4A" w14:textId="77777777" w:rsidR="003932FA" w:rsidRPr="008055C6" w:rsidRDefault="003932FA" w:rsidP="003932FA">
            <w:pPr>
              <w:spacing w:after="0"/>
              <w:jc w:val="center"/>
              <w:rPr>
                <w:rFonts w:ascii="TH SarabunIT๙" w:hAnsi="TH SarabunIT๙" w:cs="TH SarabunIT๙"/>
                <w:kern w:val="2"/>
                <w:sz w:val="28"/>
              </w:rPr>
            </w:pPr>
            <w:r w:rsidRPr="008055C6">
              <w:rPr>
                <w:rFonts w:ascii="TH SarabunIT๙" w:hAnsi="TH SarabunIT๙" w:cs="TH SarabunIT๙"/>
                <w:kern w:val="2"/>
                <w:sz w:val="28"/>
                <w:cs/>
              </w:rPr>
              <w:t>งานสอบสวน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D887E" w14:textId="77777777" w:rsidR="003932FA" w:rsidRPr="008055C6" w:rsidRDefault="003932FA" w:rsidP="003932FA">
            <w:pPr>
              <w:rPr>
                <w:rFonts w:ascii="TH SarabunIT๙" w:eastAsia="Sarabun" w:hAnsi="TH SarabunIT๙" w:cs="TH SarabunIT๙"/>
                <w:kern w:val="2"/>
                <w:szCs w:val="22"/>
              </w:rPr>
            </w:pPr>
            <w:r w:rsidRPr="008055C6">
              <w:rPr>
                <w:rFonts w:ascii="TH SarabunIT๙" w:eastAsia="Sarabun" w:hAnsi="TH SarabunIT๙" w:cs="TH SarabunIT๙"/>
                <w:kern w:val="2"/>
                <w:szCs w:val="22"/>
                <w:cs/>
              </w:rPr>
              <w:t>รับแจ้งความและอำนวยความยุติธรรมทางคดีอาญา เป็นมาตรฐาน</w:t>
            </w:r>
          </w:p>
          <w:p w14:paraId="28FA19CC" w14:textId="77777777" w:rsidR="003932FA" w:rsidRPr="008055C6" w:rsidRDefault="003932FA" w:rsidP="003932FA">
            <w:pPr>
              <w:rPr>
                <w:rFonts w:ascii="TH SarabunIT๙" w:eastAsia="Sarabun" w:hAnsi="TH SarabunIT๙" w:cs="TH SarabunIT๙"/>
                <w:kern w:val="2"/>
                <w:szCs w:val="22"/>
                <w:cs/>
              </w:rPr>
            </w:pPr>
            <w:r w:rsidRPr="008055C6">
              <w:rPr>
                <w:rFonts w:ascii="TH SarabunIT๙" w:eastAsia="Sarabun" w:hAnsi="TH SarabunIT๙" w:cs="TH SarabunIT๙"/>
                <w:kern w:val="2"/>
                <w:szCs w:val="22"/>
                <w:cs/>
              </w:rPr>
              <w:t>-เร่งรัด สำนวนตามกำหนด</w:t>
            </w:r>
          </w:p>
          <w:p w14:paraId="1DBC80A7" w14:textId="77777777" w:rsidR="003932FA" w:rsidRPr="008055C6" w:rsidRDefault="003932FA" w:rsidP="003932FA">
            <w:pPr>
              <w:rPr>
                <w:rFonts w:ascii="TH SarabunIT๙" w:eastAsia="Sarabun" w:hAnsi="TH SarabunIT๙" w:cs="TH SarabunIT๙"/>
                <w:kern w:val="2"/>
                <w:sz w:val="28"/>
              </w:rPr>
            </w:pPr>
            <w:r w:rsidRPr="008055C6">
              <w:rPr>
                <w:rFonts w:ascii="TH SarabunIT๙" w:eastAsia="Sarabun" w:hAnsi="TH SarabunIT๙" w:cs="TH SarabunIT๙"/>
                <w:kern w:val="2"/>
                <w:szCs w:val="22"/>
                <w:cs/>
              </w:rPr>
              <w:t>มีการประชาสัมพันธ์การสอบถามความคืบหน้าในคดี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03C77" w14:textId="77777777" w:rsidR="003932FA" w:rsidRPr="008055C6" w:rsidRDefault="003932FA" w:rsidP="003932FA">
            <w:pPr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</w:rPr>
            </w:pPr>
            <w:r w:rsidRPr="008055C6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</w:rPr>
              <w:t>ประจำเดือน</w:t>
            </w:r>
          </w:p>
          <w:p w14:paraId="11404890" w14:textId="77777777" w:rsidR="00925B22" w:rsidRDefault="003932FA" w:rsidP="003932FA">
            <w:pPr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</w:rPr>
            </w:pPr>
            <w:r w:rsidRPr="008055C6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</w:rPr>
              <w:t xml:space="preserve"> </w:t>
            </w:r>
            <w:r w:rsidR="00925B22" w:rsidRPr="00925B22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</w:rPr>
              <w:t xml:space="preserve"> กุมภาพันธ์ </w:t>
            </w:r>
          </w:p>
          <w:p w14:paraId="153C8B1B" w14:textId="6A2C83F1" w:rsidR="003932FA" w:rsidRPr="008055C6" w:rsidRDefault="00112F53" w:rsidP="003932FA">
            <w:pPr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</w:rPr>
            </w:pPr>
            <w:r w:rsidRPr="00112F53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kern w:val="2"/>
                <w:sz w:val="32"/>
                <w:szCs w:val="32"/>
                <w:cs/>
              </w:rPr>
              <w:t xml:space="preserve"> 256๘</w:t>
            </w:r>
          </w:p>
          <w:p w14:paraId="4EB15789" w14:textId="77777777" w:rsidR="003932FA" w:rsidRPr="008055C6" w:rsidRDefault="003932FA" w:rsidP="003932FA">
            <w:pPr>
              <w:jc w:val="center"/>
              <w:rPr>
                <w:rFonts w:ascii="TH SarabunIT๙" w:eastAsia="Sarabun" w:hAnsi="TH SarabunIT๙" w:cs="TH SarabunIT๙"/>
                <w:kern w:val="2"/>
                <w:sz w:val="28"/>
                <w:cs/>
              </w:rPr>
            </w:pPr>
          </w:p>
        </w:tc>
      </w:tr>
    </w:tbl>
    <w:p w14:paraId="0F44726C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3816D15" w14:textId="305D69C0" w:rsidR="003932FA" w:rsidRPr="003932FA" w:rsidRDefault="003932FA" w:rsidP="003932F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055C6">
        <w:rPr>
          <w:rFonts w:ascii="TH SarabunIT๙" w:hAnsi="TH SarabunIT๙" w:cs="TH SarabunIT๙"/>
          <w:b/>
          <w:bCs/>
          <w:sz w:val="32"/>
          <w:szCs w:val="32"/>
          <w:cs/>
        </w:rPr>
        <w:t>สรุปสถิติคดีอาญา</w:t>
      </w:r>
      <w:r w:rsidRPr="008055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055C6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8055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ุ่ม </w:t>
      </w:r>
      <w:r w:rsidRPr="008055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055C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Pr="008055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="00925B22" w:rsidRPr="00925B22">
        <w:rPr>
          <w:rFonts w:ascii="TH SarabunIT๙" w:hAnsi="TH SarabunIT๙" w:cs="TH SarabunIT๙"/>
          <w:b/>
          <w:bCs/>
          <w:sz w:val="32"/>
          <w:szCs w:val="32"/>
          <w:cs/>
        </w:rPr>
        <w:t>กุมภาพันธ์</w:t>
      </w:r>
      <w:r w:rsidRPr="008055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6</w:t>
      </w:r>
      <w:r w:rsidR="001C7BD0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Pr="008055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ากระบบ </w:t>
      </w:r>
      <w:r w:rsidRPr="008055C6">
        <w:rPr>
          <w:rFonts w:ascii="TH SarabunIT๙" w:hAnsi="TH SarabunIT๙" w:cs="TH SarabunIT๙"/>
          <w:b/>
          <w:bCs/>
          <w:sz w:val="32"/>
          <w:szCs w:val="32"/>
        </w:rPr>
        <w:t>CRIMES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ตะโก</w:t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</w:p>
    <w:p w14:paraId="17427F38" w14:textId="51125E78" w:rsidR="003932FA" w:rsidRPr="00504366" w:rsidRDefault="00925B22" w:rsidP="003932F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85F10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936768" behindDoc="1" locked="0" layoutInCell="1" allowOverlap="1" wp14:anchorId="46E65331" wp14:editId="25E77B2B">
            <wp:simplePos x="0" y="0"/>
            <wp:positionH relativeFrom="margin">
              <wp:posOffset>-227330</wp:posOffset>
            </wp:positionH>
            <wp:positionV relativeFrom="paragraph">
              <wp:posOffset>209550</wp:posOffset>
            </wp:positionV>
            <wp:extent cx="6445131" cy="4562475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131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750D9" w14:textId="4D2CF727" w:rsidR="003932FA" w:rsidRPr="008055C6" w:rsidRDefault="003932FA" w:rsidP="003932F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328575F1" w14:textId="4152DED3" w:rsidR="003932FA" w:rsidRDefault="003932FA" w:rsidP="003932F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450A619D" w14:textId="51114644" w:rsidR="003932FA" w:rsidRDefault="003932FA" w:rsidP="003932F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3A4F8D51" w14:textId="5DAC7C27" w:rsidR="003932FA" w:rsidRDefault="003932FA" w:rsidP="003932F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18ED28A1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5D3C77E9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73D11429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36FF6607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7EF9DB34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525B50BA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1434CCB6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489E0D20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7737FB92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1C5863C4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C814C5" wp14:editId="79E964AE">
                <wp:simplePos x="0" y="0"/>
                <wp:positionH relativeFrom="page">
                  <wp:posOffset>-1303020</wp:posOffset>
                </wp:positionH>
                <wp:positionV relativeFrom="paragraph">
                  <wp:posOffset>-903605</wp:posOffset>
                </wp:positionV>
                <wp:extent cx="12797536" cy="1078523"/>
                <wp:effectExtent l="0" t="0" r="4445" b="762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5BFAAF" w14:textId="1AB63B9F" w:rsidR="00716285" w:rsidRPr="00CD20D0" w:rsidRDefault="00716285" w:rsidP="00716285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="009E73E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="009E73E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814C5" id="สี่เหลี่ยมผืนผ้า 7" o:spid="_x0000_s1029" style="position:absolute;margin-left:-102.6pt;margin-top:-71.15pt;width:1007.7pt;height:84.9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" fillcolor="#720a00" stroked="f" strokeweight="1pt">
                <v:textbox>
                  <w:txbxContent>
                    <w:p w14:paraId="185BFAAF" w14:textId="1AB63B9F" w:rsidR="00716285" w:rsidRPr="00CD20D0" w:rsidRDefault="00716285" w:rsidP="00716285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="009E73E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="009E73E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9211224" w14:textId="77777777" w:rsidR="001C7BD0" w:rsidRDefault="001C7BD0" w:rsidP="00243E0C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6B29F1AE" w14:textId="7105C8EC" w:rsidR="00243E0C" w:rsidRDefault="00243E0C" w:rsidP="00243E0C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แสดงการรายงานสรุปคดี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ประจำเดือน </w:t>
      </w:r>
      <w:r w:rsidR="00925B22" w:rsidRPr="00925B22">
        <w:rPr>
          <w:rFonts w:ascii="TH SarabunIT๙" w:hAnsi="TH SarabunIT๙" w:cs="TH SarabunIT๙"/>
          <w:b/>
          <w:bCs/>
          <w:sz w:val="40"/>
          <w:szCs w:val="40"/>
          <w:cs/>
        </w:rPr>
        <w:t>กุมภาพันธ์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112F53">
        <w:rPr>
          <w:rFonts w:ascii="TH SarabunIT๙" w:hAnsi="TH SarabunIT๙" w:cs="TH SarabunIT๙"/>
          <w:b/>
          <w:bCs/>
          <w:sz w:val="40"/>
          <w:szCs w:val="40"/>
        </w:rPr>
        <w:t>256</w:t>
      </w:r>
      <w:r w:rsidR="00112F53">
        <w:rPr>
          <w:rFonts w:ascii="TH SarabunIT๙" w:hAnsi="TH SarabunIT๙" w:cs="TH SarabunIT๙" w:hint="cs"/>
          <w:b/>
          <w:bCs/>
          <w:sz w:val="40"/>
          <w:szCs w:val="40"/>
          <w:cs/>
        </w:rPr>
        <w:t>๘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พอสังเขป</w:t>
      </w:r>
    </w:p>
    <w:p w14:paraId="4329904E" w14:textId="77777777" w:rsidR="00243E0C" w:rsidRPr="005D6EB3" w:rsidRDefault="00243E0C" w:rsidP="00243E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6EB3">
        <w:rPr>
          <w:rFonts w:ascii="TH SarabunIT๙" w:hAnsi="TH SarabunIT๙" w:cs="TH SarabunIT๙"/>
          <w:sz w:val="32"/>
          <w:szCs w:val="32"/>
          <w:cs/>
        </w:rPr>
        <w:t>สรุปผลคดี ดังนี้</w:t>
      </w:r>
    </w:p>
    <w:p w14:paraId="6E6E4835" w14:textId="77777777" w:rsidR="00925B22" w:rsidRPr="00E85F10" w:rsidRDefault="00925B22" w:rsidP="00925B22">
      <w:pPr>
        <w:pStyle w:val="a5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85F10">
        <w:rPr>
          <w:rFonts w:ascii="TH SarabunIT๙" w:hAnsi="TH SarabunIT๙" w:cs="TH SarabunIT๙"/>
          <w:sz w:val="32"/>
          <w:szCs w:val="32"/>
          <w:cs/>
        </w:rPr>
        <w:t xml:space="preserve">คดีอาญา ที่เกิดขึ้น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5F10">
        <w:rPr>
          <w:rFonts w:ascii="TH SarabunIT๙" w:hAnsi="TH SarabunIT๙" w:cs="TH SarabunIT๙"/>
          <w:sz w:val="32"/>
          <w:szCs w:val="32"/>
          <w:cs/>
        </w:rPr>
        <w:t>26</w:t>
      </w:r>
      <w:r w:rsidRPr="00E85F1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5F10">
        <w:rPr>
          <w:rFonts w:ascii="TH SarabunIT๙" w:hAnsi="TH SarabunIT๙" w:cs="TH SarabunIT๙"/>
          <w:sz w:val="32"/>
          <w:szCs w:val="32"/>
          <w:cs/>
        </w:rPr>
        <w:t>คดี</w:t>
      </w:r>
    </w:p>
    <w:p w14:paraId="17D51D81" w14:textId="77777777" w:rsidR="00925B22" w:rsidRPr="00E85F10" w:rsidRDefault="00925B22" w:rsidP="00925B22">
      <w:pPr>
        <w:pStyle w:val="a5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85F10">
        <w:rPr>
          <w:rFonts w:ascii="TH SarabunIT๙" w:hAnsi="TH SarabunIT๙" w:cs="TH SarabunIT๙"/>
          <w:sz w:val="32"/>
          <w:szCs w:val="32"/>
          <w:cs/>
        </w:rPr>
        <w:t>คดีจราจร ที่เกิดขึ้น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5F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85F10"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5F10">
        <w:rPr>
          <w:rFonts w:ascii="TH SarabunIT๙" w:hAnsi="TH SarabunIT๙" w:cs="TH SarabunIT๙"/>
          <w:sz w:val="32"/>
          <w:szCs w:val="32"/>
          <w:cs/>
        </w:rPr>
        <w:t>คดี</w:t>
      </w:r>
    </w:p>
    <w:p w14:paraId="65D9A844" w14:textId="77777777" w:rsidR="00925B22" w:rsidRPr="00E85F10" w:rsidRDefault="00925B22" w:rsidP="00925B22">
      <w:pPr>
        <w:pStyle w:val="a5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85F10">
        <w:rPr>
          <w:rFonts w:ascii="TH SarabunIT๙" w:hAnsi="TH SarabunIT๙" w:cs="TH SarabunIT๙"/>
          <w:sz w:val="32"/>
          <w:szCs w:val="32"/>
          <w:cs/>
        </w:rPr>
        <w:t xml:space="preserve">คดีชันสูตร ที่เกิดขึ้น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5F10">
        <w:rPr>
          <w:rFonts w:ascii="TH SarabunIT๙" w:hAnsi="TH SarabunIT๙" w:cs="TH SarabunIT๙"/>
          <w:sz w:val="32"/>
          <w:szCs w:val="32"/>
        </w:rPr>
        <w:t>2</w:t>
      </w:r>
      <w:r w:rsidRPr="00E85F10">
        <w:rPr>
          <w:rFonts w:ascii="TH SarabunIT๙" w:hAnsi="TH SarabunIT๙" w:cs="TH SarabunIT๙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5F10">
        <w:rPr>
          <w:rFonts w:ascii="TH SarabunIT๙" w:hAnsi="TH SarabunIT๙" w:cs="TH SarabunIT๙"/>
          <w:sz w:val="32"/>
          <w:szCs w:val="32"/>
        </w:rPr>
        <w:t xml:space="preserve"> </w:t>
      </w:r>
      <w:r w:rsidRPr="00E85F10">
        <w:rPr>
          <w:rFonts w:ascii="TH SarabunIT๙" w:hAnsi="TH SarabunIT๙" w:cs="TH SarabunIT๙"/>
          <w:sz w:val="32"/>
          <w:szCs w:val="32"/>
          <w:cs/>
        </w:rPr>
        <w:t>คดี</w:t>
      </w:r>
    </w:p>
    <w:p w14:paraId="6A1920B4" w14:textId="77777777" w:rsidR="00925B22" w:rsidRPr="00E85F10" w:rsidRDefault="00925B22" w:rsidP="00925B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85F10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E85F10">
        <w:rPr>
          <w:rFonts w:ascii="TH SarabunIT๙" w:hAnsi="TH SarabunIT๙" w:cs="TH SarabunIT๙"/>
          <w:sz w:val="32"/>
          <w:szCs w:val="32"/>
        </w:rPr>
        <w:t>4.</w:t>
      </w:r>
      <w:r w:rsidRPr="00E85F10">
        <w:rPr>
          <w:rFonts w:ascii="TH SarabunIT๙" w:hAnsi="TH SarabunIT๙" w:cs="TH SarabunIT๙"/>
          <w:sz w:val="32"/>
          <w:szCs w:val="32"/>
          <w:cs/>
        </w:rPr>
        <w:t xml:space="preserve">  รับแจ้งเป็นหลักฐาน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5F1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77</w:t>
      </w:r>
      <w:r w:rsidRPr="00E85F1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5F10">
        <w:rPr>
          <w:rFonts w:ascii="TH SarabunIT๙" w:hAnsi="TH SarabunIT๙" w:cs="TH SarabunIT๙"/>
          <w:sz w:val="32"/>
          <w:szCs w:val="32"/>
          <w:cs/>
        </w:rPr>
        <w:t>เรื่อง</w:t>
      </w:r>
    </w:p>
    <w:p w14:paraId="610877B9" w14:textId="77777777" w:rsidR="00925B22" w:rsidRPr="00E85F10" w:rsidRDefault="00925B22" w:rsidP="00925B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85F10">
        <w:rPr>
          <w:rFonts w:ascii="TH SarabunIT๙" w:hAnsi="TH SarabunIT๙" w:cs="TH SarabunIT๙"/>
          <w:sz w:val="32"/>
          <w:szCs w:val="32"/>
        </w:rPr>
        <w:t xml:space="preserve">     5</w:t>
      </w:r>
      <w:r w:rsidRPr="00E85F10">
        <w:rPr>
          <w:rFonts w:ascii="TH SarabunIT๙" w:hAnsi="TH SarabunIT๙" w:cs="TH SarabunIT๙"/>
          <w:sz w:val="32"/>
          <w:szCs w:val="32"/>
          <w:cs/>
        </w:rPr>
        <w:t>.  รับแจ้งเอกสารหาย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5F1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23 </w:t>
      </w:r>
      <w:r w:rsidRPr="00E85F10">
        <w:rPr>
          <w:rFonts w:ascii="TH SarabunIT๙" w:hAnsi="TH SarabunIT๙" w:cs="TH SarabunIT๙"/>
          <w:sz w:val="32"/>
          <w:szCs w:val="32"/>
          <w:cs/>
        </w:rPr>
        <w:t xml:space="preserve"> เรื่อง </w:t>
      </w:r>
    </w:p>
    <w:p w14:paraId="1CE5E859" w14:textId="77777777" w:rsidR="00925B22" w:rsidRPr="00E85F10" w:rsidRDefault="00925B22" w:rsidP="00925B22">
      <w:pPr>
        <w:spacing w:after="0" w:line="240" w:lineRule="auto"/>
        <w:rPr>
          <w:rFonts w:ascii="TH SarabunIT๙" w:hAnsi="TH SarabunIT๙" w:cs="TH SarabunIT๙"/>
          <w:sz w:val="28"/>
        </w:rPr>
      </w:pPr>
    </w:p>
    <w:tbl>
      <w:tblPr>
        <w:tblStyle w:val="a3"/>
        <w:tblW w:w="9121" w:type="dxa"/>
        <w:tblLook w:val="04A0" w:firstRow="1" w:lastRow="0" w:firstColumn="1" w:lastColumn="0" w:noHBand="0" w:noVBand="1"/>
      </w:tblPr>
      <w:tblGrid>
        <w:gridCol w:w="3505"/>
        <w:gridCol w:w="5616"/>
      </w:tblGrid>
      <w:tr w:rsidR="00925B22" w:rsidRPr="00E85F10" w14:paraId="7DF68D01" w14:textId="77777777" w:rsidTr="00925B22">
        <w:trPr>
          <w:trHeight w:val="3242"/>
        </w:trPr>
        <w:tc>
          <w:tcPr>
            <w:tcW w:w="3505" w:type="dxa"/>
          </w:tcPr>
          <w:p w14:paraId="3B0F66A3" w14:textId="77777777" w:rsidR="00925B22" w:rsidRPr="00E85F10" w:rsidRDefault="00925B22" w:rsidP="008A0A11">
            <w:pPr>
              <w:spacing w:line="257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85F10">
              <w:rPr>
                <w:rFonts w:ascii="TH SarabunIT๙" w:hAnsi="TH SarabunIT๙" w:cs="TH SarabunIT๙"/>
                <w:sz w:val="28"/>
                <w:cs/>
              </w:rPr>
              <w:t xml:space="preserve">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 w:rsidRPr="00E85F10"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</w:t>
            </w:r>
            <w:r w:rsidRPr="00E85F10">
              <w:rPr>
                <w:rFonts w:ascii="TH SarabunIT๙" w:hAnsi="TH SarabunIT๙" w:cs="TH SarabunIT๙"/>
                <w:sz w:val="28"/>
              </w:rPr>
              <w:t>.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 xml:space="preserve"> เวลา </w:t>
            </w:r>
            <w:r w:rsidRPr="00E85F10">
              <w:rPr>
                <w:rFonts w:ascii="TH SarabunIT๙" w:hAnsi="TH SarabunIT๙" w:cs="TH SarabunIT๙"/>
                <w:sz w:val="28"/>
              </w:rPr>
              <w:t>08.00 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85F10">
              <w:rPr>
                <w:rFonts w:ascii="TH SarabunIT๙" w:hAnsi="TH SarabunIT๙" w:cs="TH SarabunIT๙"/>
                <w:sz w:val="28"/>
              </w:rPr>
              <w:t>08.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>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14:paraId="58E15FEB" w14:textId="77777777" w:rsidR="00925B22" w:rsidRDefault="00925B22" w:rsidP="008A0A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 พ</w:t>
            </w:r>
            <w:r w:rsidRPr="00E85F10">
              <w:rPr>
                <w:rFonts w:ascii="TH SarabunIT๙" w:hAnsi="TH SarabunIT๙" w:cs="TH SarabunIT๙"/>
                <w:sz w:val="28"/>
              </w:rPr>
              <w:t>.</w:t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>ต</w:t>
            </w:r>
            <w:r w:rsidRPr="00E85F10"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Pr="00E85F10"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ิศลย์ ผาสุข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>ปฏิบัติหน้าที่เว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</w:t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>สอบสวน</w:t>
            </w:r>
          </w:p>
          <w:p w14:paraId="59299901" w14:textId="77777777" w:rsidR="00925B22" w:rsidRPr="00E85F10" w:rsidRDefault="00925B22" w:rsidP="008A0A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 ร</w:t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>.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ต.มานพ เวียงทอง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>ปฏิบัติหน้า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วร</w:t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>ประจำวัน</w:t>
            </w:r>
          </w:p>
          <w:p w14:paraId="2BDFA504" w14:textId="77777777" w:rsidR="00925B22" w:rsidRPr="00E85F10" w:rsidRDefault="00925B22" w:rsidP="008A0A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 </w:t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>ด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ิรัตน์ บุญจิตร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>ปฏิบัติหน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วรพลขับ 30.</w:t>
            </w:r>
          </w:p>
          <w:p w14:paraId="3DCA4246" w14:textId="77777777" w:rsidR="00925B22" w:rsidRPr="00E85F10" w:rsidRDefault="00925B22" w:rsidP="008A0A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 ร.ต.อ.หญิงสุดารัตน์ ส้มอยู่</w:t>
            </w:r>
          </w:p>
          <w:p w14:paraId="135D5DA3" w14:textId="28551C89" w:rsidR="00925B22" w:rsidRDefault="00925B22" w:rsidP="008A0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5F10">
              <w:rPr>
                <w:rFonts w:ascii="TH SarabunIT๙" w:hAnsi="TH SarabunIT๙" w:cs="TH SarabunIT๙"/>
                <w:sz w:val="28"/>
                <w:cs/>
              </w:rPr>
              <w:t>ปฏิบัติหน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ปรียบเทียบปรับ</w:t>
            </w:r>
          </w:p>
          <w:p w14:paraId="03ED6549" w14:textId="77777777" w:rsidR="00925B22" w:rsidRPr="00925B22" w:rsidRDefault="00925B22" w:rsidP="00925B2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616" w:type="dxa"/>
          </w:tcPr>
          <w:p w14:paraId="7FDDE065" w14:textId="77777777" w:rsidR="00925B22" w:rsidRPr="00E85F10" w:rsidRDefault="00925B22" w:rsidP="008A0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5F10"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1938816" behindDoc="1" locked="0" layoutInCell="1" allowOverlap="1" wp14:anchorId="610A4C6E" wp14:editId="75A8FDF5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215901</wp:posOffset>
                  </wp:positionV>
                  <wp:extent cx="2970283" cy="1555750"/>
                  <wp:effectExtent l="0" t="0" r="1905" b="6350"/>
                  <wp:wrapNone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รูปภาพ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148" cy="1560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25B22" w:rsidRPr="00E85F10" w14:paraId="1ACDB12D" w14:textId="77777777" w:rsidTr="008A0A11">
        <w:trPr>
          <w:trHeight w:val="865"/>
        </w:trPr>
        <w:tc>
          <w:tcPr>
            <w:tcW w:w="9121" w:type="dxa"/>
            <w:gridSpan w:val="2"/>
          </w:tcPr>
          <w:p w14:paraId="768C6B8D" w14:textId="77777777" w:rsidR="00925B22" w:rsidRDefault="00925B22" w:rsidP="008A0A11">
            <w:pPr>
              <w:rPr>
                <w:rFonts w:ascii="TH SarabunIT๙" w:hAnsi="TH SarabunIT๙" w:cs="TH SarabunIT๙"/>
                <w:spacing w:val="-4"/>
              </w:rPr>
            </w:pPr>
            <w:r w:rsidRPr="00E85F10">
              <w:rPr>
                <w:rFonts w:ascii="TH SarabunIT๙" w:hAnsi="TH SarabunIT๙" w:cs="TH SarabunIT๙"/>
                <w:sz w:val="28"/>
                <w:cs/>
              </w:rPr>
              <w:t xml:space="preserve">วันที่ </w:t>
            </w:r>
            <w:r w:rsidRPr="00E85F10"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E85F10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 w:rsidRPr="00E85F10"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</w:t>
            </w:r>
            <w:r w:rsidRPr="00E85F10">
              <w:rPr>
                <w:rFonts w:ascii="TH SarabunIT๙" w:hAnsi="TH SarabunIT๙" w:cs="TH SarabunIT๙"/>
                <w:sz w:val="28"/>
              </w:rPr>
              <w:t>.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E85F10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วลาประมาณ 09.45 น. </w:t>
            </w:r>
            <w:r>
              <w:rPr>
                <w:rFonts w:ascii="TH SarabunIT๙" w:hAnsi="TH SarabunIT๙" w:cs="TH SarabunIT๙" w:hint="cs"/>
                <w:spacing w:val="-4"/>
                <w:cs/>
              </w:rPr>
              <w:t>พ.ต.ต.พิศลย์ ผาสุข สว.(สอบสวน) สภ.ท่าตะโก พนักงานสอบสวน ได้นัดคู่กรณี</w:t>
            </w:r>
          </w:p>
          <w:p w14:paraId="0406FABC" w14:textId="77777777" w:rsidR="00925B22" w:rsidRPr="00F57C20" w:rsidRDefault="00925B22" w:rsidP="008A0A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cs/>
              </w:rPr>
              <w:t>มาตกลงชดใช้ค่าเสียหาย</w:t>
            </w:r>
          </w:p>
        </w:tc>
      </w:tr>
      <w:tr w:rsidR="00925B22" w:rsidRPr="00E85F10" w14:paraId="5C557390" w14:textId="77777777" w:rsidTr="008A0A11">
        <w:trPr>
          <w:trHeight w:val="3437"/>
        </w:trPr>
        <w:tc>
          <w:tcPr>
            <w:tcW w:w="3505" w:type="dxa"/>
          </w:tcPr>
          <w:p w14:paraId="6012CBA2" w14:textId="77777777" w:rsidR="00925B22" w:rsidRPr="00E85F10" w:rsidRDefault="00925B22" w:rsidP="008A0A11">
            <w:pPr>
              <w:spacing w:line="257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85F10">
              <w:rPr>
                <w:rFonts w:ascii="TH SarabunIT๙" w:hAnsi="TH SarabunIT๙" w:cs="TH SarabunIT๙"/>
                <w:sz w:val="28"/>
                <w:cs/>
              </w:rPr>
              <w:t xml:space="preserve">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 w:rsidRPr="00E85F10"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</w:t>
            </w:r>
            <w:r w:rsidRPr="00E85F10">
              <w:rPr>
                <w:rFonts w:ascii="TH SarabunIT๙" w:hAnsi="TH SarabunIT๙" w:cs="TH SarabunIT๙"/>
                <w:sz w:val="28"/>
              </w:rPr>
              <w:t>.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 xml:space="preserve"> เวลา </w:t>
            </w:r>
            <w:r w:rsidRPr="00E85F10">
              <w:rPr>
                <w:rFonts w:ascii="TH SarabunIT๙" w:hAnsi="TH SarabunIT๙" w:cs="TH SarabunIT๙"/>
                <w:sz w:val="28"/>
              </w:rPr>
              <w:t>08.00 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85F10">
              <w:rPr>
                <w:rFonts w:ascii="TH SarabunIT๙" w:hAnsi="TH SarabunIT๙" w:cs="TH SarabunIT๙"/>
                <w:sz w:val="28"/>
              </w:rPr>
              <w:t>08.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>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14:paraId="4C1B0036" w14:textId="77777777" w:rsidR="00925B22" w:rsidRDefault="00925B22" w:rsidP="008A0A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 ร</w:t>
            </w:r>
            <w:r w:rsidRPr="00E85F10">
              <w:rPr>
                <w:rFonts w:ascii="TH SarabunIT๙" w:hAnsi="TH SarabunIT๙" w:cs="TH SarabunIT๙"/>
                <w:sz w:val="28"/>
              </w:rPr>
              <w:t>.</w:t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>ต</w:t>
            </w:r>
            <w:r w:rsidRPr="00E85F10"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</w:t>
            </w:r>
            <w:r w:rsidRPr="00E85F10"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ุทธิกรรณ์ เอี่ยมสำอางค์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>ปฏิบัติหน้าที่เว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</w:t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>สอบสวน</w:t>
            </w:r>
          </w:p>
          <w:p w14:paraId="42E3E2D8" w14:textId="77777777" w:rsidR="00925B22" w:rsidRPr="00E85F10" w:rsidRDefault="00925B22" w:rsidP="008A0A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 ร</w:t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>.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ท.เอนกชัย  แก้วทองดี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>ปฏิบัติหน้า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วร</w:t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>ประจำวัน</w:t>
            </w:r>
          </w:p>
          <w:p w14:paraId="3B826065" w14:textId="77777777" w:rsidR="00925B22" w:rsidRPr="00E85F10" w:rsidRDefault="00925B22" w:rsidP="008A0A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 </w:t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>ด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ิรัตน์ บุญจิตร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>ปฏิบัติหน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วรพลขับ 30.</w:t>
            </w:r>
          </w:p>
          <w:p w14:paraId="13B8DA10" w14:textId="77777777" w:rsidR="00925B22" w:rsidRPr="00E85F10" w:rsidRDefault="00925B22" w:rsidP="008A0A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 ร.ต.อ.หญิงสุดารัตน์ ส้มอยู่</w:t>
            </w:r>
          </w:p>
          <w:p w14:paraId="35924359" w14:textId="77777777" w:rsidR="00925B22" w:rsidRPr="00E85F10" w:rsidRDefault="00925B22" w:rsidP="008A0A1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85F10">
              <w:rPr>
                <w:rFonts w:ascii="TH SarabunIT๙" w:hAnsi="TH SarabunIT๙" w:cs="TH SarabunIT๙"/>
                <w:sz w:val="28"/>
                <w:cs/>
              </w:rPr>
              <w:t>ปฏิบัติหน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ปรียบเทียบปรับ</w:t>
            </w:r>
          </w:p>
        </w:tc>
        <w:tc>
          <w:tcPr>
            <w:tcW w:w="5616" w:type="dxa"/>
          </w:tcPr>
          <w:p w14:paraId="472E7543" w14:textId="77777777" w:rsidR="00925B22" w:rsidRPr="00E85F10" w:rsidRDefault="00925B22" w:rsidP="008A0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5F10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39840" behindDoc="1" locked="0" layoutInCell="1" allowOverlap="1" wp14:anchorId="4EAE96A0" wp14:editId="1AD56765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193675</wp:posOffset>
                  </wp:positionV>
                  <wp:extent cx="3089752" cy="1828800"/>
                  <wp:effectExtent l="0" t="0" r="0" b="0"/>
                  <wp:wrapNone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รูปภาพ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4" r="2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752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25B22" w:rsidRPr="00E85F10" w14:paraId="78B55EFF" w14:textId="77777777" w:rsidTr="008A0A11">
        <w:trPr>
          <w:trHeight w:val="806"/>
        </w:trPr>
        <w:tc>
          <w:tcPr>
            <w:tcW w:w="9121" w:type="dxa"/>
            <w:gridSpan w:val="2"/>
          </w:tcPr>
          <w:p w14:paraId="553F4E8D" w14:textId="6877E6B5" w:rsidR="00925B22" w:rsidRPr="00E85F10" w:rsidRDefault="00925B22" w:rsidP="008A0A1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5F10">
              <w:rPr>
                <w:rFonts w:ascii="TH SarabunIT๙" w:hAnsi="TH SarabunIT๙" w:cs="TH SarabunIT๙"/>
                <w:sz w:val="28"/>
                <w:cs/>
              </w:rPr>
              <w:t xml:space="preserve">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 w:rsidRPr="00E85F10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 w:rsidRPr="00E85F10"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</w:t>
            </w:r>
            <w:r w:rsidRPr="00E85F10">
              <w:rPr>
                <w:rFonts w:ascii="TH SarabunIT๙" w:hAnsi="TH SarabunIT๙" w:cs="TH SarabunIT๙"/>
                <w:sz w:val="28"/>
              </w:rPr>
              <w:t>.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E85F10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วลาประมาณ 07.50 น. ร</w:t>
            </w:r>
            <w:r w:rsidRPr="00E85F10">
              <w:rPr>
                <w:rFonts w:ascii="TH SarabunIT๙" w:hAnsi="TH SarabunIT๙" w:cs="TH SarabunIT๙"/>
                <w:sz w:val="28"/>
              </w:rPr>
              <w:t>.</w:t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>ต</w:t>
            </w:r>
            <w:r w:rsidRPr="00E85F10"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</w:t>
            </w:r>
            <w:r w:rsidRPr="00E85F10"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ุทธิกรรณ์ เอี่ยมสำอาง รอง </w:t>
            </w:r>
            <w:r>
              <w:rPr>
                <w:rFonts w:ascii="TH SarabunIT๙" w:hAnsi="TH SarabunIT๙" w:cs="TH SarabunIT๙" w:hint="cs"/>
                <w:spacing w:val="-4"/>
                <w:cs/>
              </w:rPr>
              <w:t xml:space="preserve">สว.(สอบสวน) สภ.ท่าตะโก พนักงานสอบสวนเวรฯ ได้รับแจ้งจากศูนย์วิทยุสื่อสาร สภ.ท่าตะโก ว่ามีเหตุผู้เสียชีวิต </w:t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>จึ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่วมกับ</w:t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>แพทย์เว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รพ.ท่าตะโก </w:t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>เดินทางไปตรวจสอ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บผู้เสียชีวิตทราบชื่อนางพเยาว์ พรคง เป็นผู้ป่วยติดเตียงเนื่องจากมีโรคประจำตัว ญาติไม่ติดใจในสาเหตุของการเสียชีวิตในครั้งนี้</w:t>
            </w:r>
          </w:p>
        </w:tc>
      </w:tr>
    </w:tbl>
    <w:p w14:paraId="31AAF859" w14:textId="75222D45" w:rsidR="0012563F" w:rsidRPr="0012563F" w:rsidRDefault="0012563F" w:rsidP="0012563F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7062F60" w14:textId="3B2FA4BB" w:rsidR="0012563F" w:rsidRPr="0012563F" w:rsidRDefault="00925B22" w:rsidP="0012563F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5FC6494" wp14:editId="05095BD1">
                <wp:simplePos x="0" y="0"/>
                <wp:positionH relativeFrom="page">
                  <wp:posOffset>-52070</wp:posOffset>
                </wp:positionH>
                <wp:positionV relativeFrom="paragraph">
                  <wp:posOffset>-868680</wp:posOffset>
                </wp:positionV>
                <wp:extent cx="12797155" cy="1078230"/>
                <wp:effectExtent l="0" t="0" r="4445" b="7620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155" cy="107823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9D4C27" w14:textId="77777777" w:rsidR="00C2614A" w:rsidRPr="00CD20D0" w:rsidRDefault="00C2614A" w:rsidP="00C2614A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C6494" id="สี่เหลี่ยมผืนผ้า 26" o:spid="_x0000_s1030" style="position:absolute;left:0;text-align:left;margin-left:-4.1pt;margin-top:-68.4pt;width:1007.65pt;height:84.9pt;z-index:2518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" fillcolor="#720a00" stroked="f" strokeweight="1pt">
                <v:textbox>
                  <w:txbxContent>
                    <w:p w14:paraId="029D4C27" w14:textId="77777777" w:rsidR="00C2614A" w:rsidRPr="00CD20D0" w:rsidRDefault="00C2614A" w:rsidP="00C2614A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7FBF412" w14:textId="77777777" w:rsidR="00BE3AC0" w:rsidRDefault="00BE3AC0" w:rsidP="00BE3A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7CF57F1" w14:textId="77777777" w:rsidR="00BE3AC0" w:rsidRDefault="00BE3AC0" w:rsidP="00BE3A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121" w:type="dxa"/>
        <w:tblLook w:val="04A0" w:firstRow="1" w:lastRow="0" w:firstColumn="1" w:lastColumn="0" w:noHBand="0" w:noVBand="1"/>
      </w:tblPr>
      <w:tblGrid>
        <w:gridCol w:w="3505"/>
        <w:gridCol w:w="5616"/>
      </w:tblGrid>
      <w:tr w:rsidR="00925B22" w:rsidRPr="00E85F10" w14:paraId="09329067" w14:textId="77777777" w:rsidTr="008A0A11">
        <w:trPr>
          <w:trHeight w:val="3649"/>
        </w:trPr>
        <w:tc>
          <w:tcPr>
            <w:tcW w:w="3505" w:type="dxa"/>
          </w:tcPr>
          <w:p w14:paraId="20414001" w14:textId="77777777" w:rsidR="00925B22" w:rsidRPr="00E85F10" w:rsidRDefault="00925B22" w:rsidP="008A0A11">
            <w:pPr>
              <w:spacing w:line="257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85F10">
              <w:rPr>
                <w:rFonts w:ascii="TH SarabunIT๙" w:hAnsi="TH SarabunIT๙" w:cs="TH SarabunIT๙"/>
                <w:sz w:val="28"/>
                <w:cs/>
              </w:rPr>
              <w:t xml:space="preserve">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 w:rsidRPr="00E85F10"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</w:t>
            </w:r>
            <w:r w:rsidRPr="00E85F10">
              <w:rPr>
                <w:rFonts w:ascii="TH SarabunIT๙" w:hAnsi="TH SarabunIT๙" w:cs="TH SarabunIT๙"/>
                <w:sz w:val="28"/>
              </w:rPr>
              <w:t>.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 xml:space="preserve"> เวลา </w:t>
            </w:r>
            <w:r w:rsidRPr="00E85F10">
              <w:rPr>
                <w:rFonts w:ascii="TH SarabunIT๙" w:hAnsi="TH SarabunIT๙" w:cs="TH SarabunIT๙"/>
                <w:sz w:val="28"/>
              </w:rPr>
              <w:t>08.00 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85F10">
              <w:rPr>
                <w:rFonts w:ascii="TH SarabunIT๙" w:hAnsi="TH SarabunIT๙" w:cs="TH SarabunIT๙"/>
                <w:sz w:val="28"/>
              </w:rPr>
              <w:t>08.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>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14:paraId="02412B3A" w14:textId="77777777" w:rsidR="00925B22" w:rsidRDefault="00925B22" w:rsidP="008A0A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 พ</w:t>
            </w:r>
            <w:r w:rsidRPr="00E85F10">
              <w:rPr>
                <w:rFonts w:ascii="TH SarabunIT๙" w:hAnsi="TH SarabunIT๙" w:cs="TH SarabunIT๙"/>
                <w:sz w:val="28"/>
              </w:rPr>
              <w:t>.</w:t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>ต</w:t>
            </w:r>
            <w:r w:rsidRPr="00E85F10"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Pr="00E85F10"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ิศลย์ ผาสุข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>ปฏิบัติหน้าที่เว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</w:t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>สอบสวน</w:t>
            </w:r>
          </w:p>
          <w:p w14:paraId="192400C7" w14:textId="77777777" w:rsidR="00925B22" w:rsidRPr="00E85F10" w:rsidRDefault="00925B22" w:rsidP="008A0A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 ร</w:t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>.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ต.มานพ เวียงทอง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>ปฏิบัติหน้า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วร</w:t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>ประจำวัน</w:t>
            </w:r>
          </w:p>
          <w:p w14:paraId="153E8852" w14:textId="77777777" w:rsidR="00925B22" w:rsidRPr="00E85F10" w:rsidRDefault="00925B22" w:rsidP="008A0A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 </w:t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>ด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ิรัตน์ บุญจิตร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>ปฏิบัติหน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วรพลขับ 30.</w:t>
            </w:r>
          </w:p>
          <w:p w14:paraId="1B007AD9" w14:textId="77777777" w:rsidR="00925B22" w:rsidRPr="00E85F10" w:rsidRDefault="00925B22" w:rsidP="008A0A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 ร.ต.อ.หญิงสุดารัตน์ ส้มอยู่</w:t>
            </w:r>
          </w:p>
          <w:p w14:paraId="7C758E20" w14:textId="77777777" w:rsidR="00925B22" w:rsidRPr="00E85F10" w:rsidRDefault="00925B22" w:rsidP="008A0A1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85F10">
              <w:rPr>
                <w:rFonts w:ascii="TH SarabunIT๙" w:hAnsi="TH SarabunIT๙" w:cs="TH SarabunIT๙"/>
                <w:sz w:val="28"/>
                <w:cs/>
              </w:rPr>
              <w:t>ปฏิบัติหน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ปรียบเทียบปรับ</w:t>
            </w:r>
          </w:p>
        </w:tc>
        <w:tc>
          <w:tcPr>
            <w:tcW w:w="5616" w:type="dxa"/>
          </w:tcPr>
          <w:p w14:paraId="44DA63C7" w14:textId="77777777" w:rsidR="00925B22" w:rsidRPr="00E85F10" w:rsidRDefault="00925B22" w:rsidP="008A0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5F10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41888" behindDoc="1" locked="0" layoutInCell="1" allowOverlap="1" wp14:anchorId="2E7EB914" wp14:editId="4E8F06C3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199390</wp:posOffset>
                  </wp:positionV>
                  <wp:extent cx="3026410" cy="2209800"/>
                  <wp:effectExtent l="0" t="0" r="2540" b="0"/>
                  <wp:wrapSquare wrapText="bothSides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รูปภาพ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410" cy="2209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25B22" w:rsidRPr="00E85F10" w14:paraId="20A153E8" w14:textId="77777777" w:rsidTr="008A0A11">
        <w:trPr>
          <w:trHeight w:val="1117"/>
        </w:trPr>
        <w:tc>
          <w:tcPr>
            <w:tcW w:w="9121" w:type="dxa"/>
            <w:gridSpan w:val="2"/>
          </w:tcPr>
          <w:p w14:paraId="73DA815A" w14:textId="77777777" w:rsidR="00925B22" w:rsidRPr="00C74DEA" w:rsidRDefault="00925B22" w:rsidP="008A0A11">
            <w:pPr>
              <w:jc w:val="thaiDistribute"/>
              <w:rPr>
                <w:rFonts w:ascii="TH SarabunIT๙" w:hAnsi="TH SarabunIT๙" w:cs="TH SarabunIT๙"/>
              </w:rPr>
            </w:pPr>
            <w:r w:rsidRPr="00E85F10">
              <w:rPr>
                <w:rFonts w:ascii="TH SarabunIT๙" w:hAnsi="TH SarabunIT๙" w:cs="TH SarabunIT๙"/>
                <w:sz w:val="28"/>
                <w:cs/>
              </w:rPr>
              <w:t xml:space="preserve">วันที่ </w:t>
            </w:r>
            <w:r w:rsidRPr="00E85F10"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E85F10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 w:rsidRPr="00E85F10"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</w:t>
            </w:r>
            <w:r w:rsidRPr="00E85F10">
              <w:rPr>
                <w:rFonts w:ascii="TH SarabunIT๙" w:hAnsi="TH SarabunIT๙" w:cs="TH SarabunIT๙"/>
                <w:sz w:val="28"/>
              </w:rPr>
              <w:t>.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E85F10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วลาประมาณ 07.00 น. </w:t>
            </w:r>
            <w:r>
              <w:rPr>
                <w:rFonts w:ascii="TH SarabunIT๙" w:hAnsi="TH SarabunIT๙" w:cs="TH SarabunIT๙" w:hint="cs"/>
                <w:spacing w:val="-4"/>
                <w:cs/>
              </w:rPr>
              <w:t>พ.ต.ต.พิศลย์ ผาสุข สว.(สอบสวน) สภ.ท่าตะโก พนักงานสอบสวนเวรฯ ได้รับแจ้งจากศูนย์วิทยุสื่อสาร สภ.ท่าตะโก ว่ามีอุบัติเหตุรถยนต์ชนกัน มีผู้เสียชีวิตและได้บาดเจ็บสาหัส บริเวณ</w:t>
            </w:r>
            <w:r w:rsidRPr="003808E4">
              <w:rPr>
                <w:rFonts w:ascii="TH SarabunIT๙" w:hAnsi="TH SarabunIT๙" w:cs="TH SarabunIT๙" w:hint="cs"/>
                <w:color w:val="000000" w:themeColor="text1"/>
                <w:spacing w:val="-4"/>
                <w:cs/>
              </w:rPr>
              <w:t>ถนน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cs/>
              </w:rPr>
              <w:t xml:space="preserve">หมายเลข 11 </w:t>
            </w:r>
            <w:r>
              <w:rPr>
                <w:rFonts w:ascii="TH SarabunIT๙" w:hAnsi="TH SarabunIT๙" w:cs="TH SarabunIT๙"/>
                <w:color w:val="000000" w:themeColor="text1"/>
                <w:spacing w:val="-4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cs/>
              </w:rPr>
              <w:t>อินทร์บุรี</w:t>
            </w:r>
            <w:r w:rsidRPr="003808E4">
              <w:rPr>
                <w:rFonts w:ascii="TH SarabunIT๙" w:hAnsi="TH SarabunIT๙" w:cs="TH SarabunIT๙" w:hint="cs"/>
                <w:color w:val="000000" w:themeColor="text1"/>
                <w:spacing w:val="-4"/>
                <w:cs/>
              </w:rPr>
              <w:t xml:space="preserve"> </w:t>
            </w:r>
            <w:r w:rsidRPr="003808E4">
              <w:rPr>
                <w:rFonts w:ascii="TH SarabunIT๙" w:hAnsi="TH SarabunIT๙" w:cs="TH SarabunIT๙"/>
                <w:color w:val="000000" w:themeColor="text1"/>
                <w:spacing w:val="-4"/>
                <w:cs/>
              </w:rPr>
              <w:t>–</w:t>
            </w:r>
            <w:r w:rsidRPr="003808E4">
              <w:rPr>
                <w:rFonts w:ascii="TH SarabunIT๙" w:hAnsi="TH SarabunIT๙" w:cs="TH SarabunIT๙" w:hint="cs"/>
                <w:color w:val="000000" w:themeColor="text1"/>
                <w:spacing w:val="-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cs/>
              </w:rPr>
              <w:t>เขาทราย</w:t>
            </w:r>
            <w:r w:rsidRPr="003808E4">
              <w:rPr>
                <w:rFonts w:ascii="TH SarabunIT๙" w:hAnsi="TH SarabunIT๙" w:cs="TH SarabunIT๙" w:hint="cs"/>
                <w:color w:val="000000" w:themeColor="text1"/>
                <w:spacing w:val="-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cs/>
              </w:rPr>
              <w:t xml:space="preserve">กม.84-85 </w:t>
            </w:r>
            <w:r w:rsidRPr="003808E4">
              <w:rPr>
                <w:rFonts w:ascii="TH SarabunIT๙" w:hAnsi="TH SarabunIT๙" w:cs="TH SarabunIT๙" w:hint="cs"/>
                <w:color w:val="000000" w:themeColor="text1"/>
                <w:spacing w:val="-4"/>
                <w:cs/>
              </w:rPr>
              <w:t>ม.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6</w:t>
            </w:r>
            <w:r w:rsidRPr="003808E4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ต.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ดอนคา</w:t>
            </w:r>
            <w:r w:rsidRPr="003808E4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อ.ท่าตะโก จว.นครสวรรค์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4"/>
                <w:cs/>
              </w:rPr>
              <w:t>จึงเดินทางไปตรวจสอบสถานที่เกิดเหตุพบรถยนต์</w:t>
            </w: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>เฉี่ยวชนท้ายรถ</w:t>
            </w:r>
            <w:r w:rsidRPr="00036AB2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>ยนต์</w:t>
            </w: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 xml:space="preserve">บรรทุกพ่วง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มีผู้เสียชีวิตในที่เกิดเหตุ 4 ราย , ได้รับบาดเจ็บสาหัส 4 ราย และบาดเจ็บ 1 ราย</w:t>
            </w:r>
            <w:r>
              <w:rPr>
                <w:rFonts w:ascii="TH SarabunIT๙" w:hAnsi="TH SarabunIT๙" w:cs="TH SarabunIT๙"/>
                <w:color w:val="000000" w:themeColor="text1"/>
                <w:cs/>
              </w:rPr>
              <w:br/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>จึ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ับคำ</w:t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>ร้องทุกข์จราจร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5/2568 , คดีชันสูตร ที่ช.35/2568 , ช.36/2568 , ช.37/2568 , ช.38/2568</w:t>
            </w:r>
          </w:p>
        </w:tc>
      </w:tr>
    </w:tbl>
    <w:p w14:paraId="681CA8A5" w14:textId="77777777" w:rsidR="00925B22" w:rsidRPr="00E85F10" w:rsidRDefault="00925B22" w:rsidP="00925B22">
      <w:pPr>
        <w:rPr>
          <w:rFonts w:ascii="TH SarabunIT๙" w:hAnsi="TH SarabunIT๙" w:cs="TH SarabunIT๙"/>
          <w:sz w:val="32"/>
          <w:szCs w:val="32"/>
        </w:rPr>
      </w:pPr>
    </w:p>
    <w:p w14:paraId="4E2639F9" w14:textId="77777777" w:rsidR="003932FA" w:rsidRDefault="003932FA" w:rsidP="003932FA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bookmarkStart w:id="1" w:name="_GoBack"/>
      <w:bookmarkEnd w:id="1"/>
    </w:p>
    <w:p w14:paraId="58B2AA06" w14:textId="569C2740" w:rsidR="00C2614A" w:rsidRPr="00C2614A" w:rsidRDefault="00C2614A" w:rsidP="001256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9319726" w14:textId="0C7F563E" w:rsidR="00C2614A" w:rsidRPr="00C2614A" w:rsidRDefault="00C2614A" w:rsidP="00C2614A">
      <w:pPr>
        <w:spacing w:after="0" w:line="240" w:lineRule="auto"/>
        <w:ind w:left="94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14:paraId="5E806704" w14:textId="609E4A93" w:rsidR="00C2614A" w:rsidRDefault="00C2614A" w:rsidP="00C2614A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4FA1C9A" w14:textId="4A1B57F8" w:rsidR="00FD7AE2" w:rsidRPr="00243E0C" w:rsidRDefault="00FD7AE2" w:rsidP="003932FA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</w:pPr>
    </w:p>
    <w:p w14:paraId="5DCA34A3" w14:textId="77777777" w:rsidR="00B8096A" w:rsidRPr="00C2614A" w:rsidRDefault="00B8096A" w:rsidP="00FD7AE2">
      <w:pPr>
        <w:spacing w:line="240" w:lineRule="auto"/>
        <w:jc w:val="center"/>
        <w:rPr>
          <w:rFonts w:ascii="Calibri" w:eastAsia="Calibri" w:hAnsi="Calibri" w:cs="Cordia New"/>
          <w:sz w:val="14"/>
          <w:szCs w:val="18"/>
          <w:cs/>
        </w:rPr>
      </w:pPr>
    </w:p>
    <w:sectPr w:rsidR="00B8096A" w:rsidRPr="00C2614A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BA6C0" w14:textId="77777777" w:rsidR="006129E3" w:rsidRDefault="006129E3" w:rsidP="00A03D0F">
      <w:pPr>
        <w:spacing w:after="0" w:line="240" w:lineRule="auto"/>
      </w:pPr>
      <w:r>
        <w:separator/>
      </w:r>
    </w:p>
  </w:endnote>
  <w:endnote w:type="continuationSeparator" w:id="0">
    <w:p w14:paraId="3565F442" w14:textId="77777777" w:rsidR="006129E3" w:rsidRDefault="006129E3" w:rsidP="00A03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F1891" w14:textId="77777777" w:rsidR="006129E3" w:rsidRDefault="006129E3" w:rsidP="00A03D0F">
      <w:pPr>
        <w:spacing w:after="0" w:line="240" w:lineRule="auto"/>
      </w:pPr>
      <w:r>
        <w:separator/>
      </w:r>
    </w:p>
  </w:footnote>
  <w:footnote w:type="continuationSeparator" w:id="0">
    <w:p w14:paraId="03697F16" w14:textId="77777777" w:rsidR="006129E3" w:rsidRDefault="006129E3" w:rsidP="00A03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89E6104"/>
    <w:multiLevelType w:val="hybridMultilevel"/>
    <w:tmpl w:val="8E98F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6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7"/>
  </w:num>
  <w:num w:numId="14">
    <w:abstractNumId w:val="15"/>
  </w:num>
  <w:num w:numId="15">
    <w:abstractNumId w:val="13"/>
  </w:num>
  <w:num w:numId="16">
    <w:abstractNumId w:val="4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B1AE4"/>
    <w:rsid w:val="000C4D63"/>
    <w:rsid w:val="000C64E6"/>
    <w:rsid w:val="000F75EB"/>
    <w:rsid w:val="00105906"/>
    <w:rsid w:val="00111221"/>
    <w:rsid w:val="00112F53"/>
    <w:rsid w:val="001160F2"/>
    <w:rsid w:val="00123850"/>
    <w:rsid w:val="0012563F"/>
    <w:rsid w:val="00137F65"/>
    <w:rsid w:val="00147688"/>
    <w:rsid w:val="001A5D1E"/>
    <w:rsid w:val="001B400F"/>
    <w:rsid w:val="001C7BD0"/>
    <w:rsid w:val="001E3A16"/>
    <w:rsid w:val="001E7F19"/>
    <w:rsid w:val="001F1E14"/>
    <w:rsid w:val="002216A0"/>
    <w:rsid w:val="002230CA"/>
    <w:rsid w:val="002258C3"/>
    <w:rsid w:val="00235F67"/>
    <w:rsid w:val="00243E0C"/>
    <w:rsid w:val="0025410F"/>
    <w:rsid w:val="002668DD"/>
    <w:rsid w:val="00287EC0"/>
    <w:rsid w:val="002A51ED"/>
    <w:rsid w:val="002B0FE7"/>
    <w:rsid w:val="002B5882"/>
    <w:rsid w:val="00322AF8"/>
    <w:rsid w:val="00335568"/>
    <w:rsid w:val="00346515"/>
    <w:rsid w:val="003764AE"/>
    <w:rsid w:val="003932FA"/>
    <w:rsid w:val="00397FC7"/>
    <w:rsid w:val="003A475B"/>
    <w:rsid w:val="003D07BC"/>
    <w:rsid w:val="003D457B"/>
    <w:rsid w:val="003D4AC7"/>
    <w:rsid w:val="003E4248"/>
    <w:rsid w:val="003F00C7"/>
    <w:rsid w:val="004207E3"/>
    <w:rsid w:val="00426B53"/>
    <w:rsid w:val="00434F85"/>
    <w:rsid w:val="00437A2C"/>
    <w:rsid w:val="00465158"/>
    <w:rsid w:val="0047774C"/>
    <w:rsid w:val="00493F09"/>
    <w:rsid w:val="004B22CD"/>
    <w:rsid w:val="004D2310"/>
    <w:rsid w:val="004F2D4F"/>
    <w:rsid w:val="00503539"/>
    <w:rsid w:val="00514291"/>
    <w:rsid w:val="00526F62"/>
    <w:rsid w:val="0052793C"/>
    <w:rsid w:val="00544A05"/>
    <w:rsid w:val="00552319"/>
    <w:rsid w:val="00564AF6"/>
    <w:rsid w:val="00582B41"/>
    <w:rsid w:val="00594F6A"/>
    <w:rsid w:val="00596759"/>
    <w:rsid w:val="005B0B21"/>
    <w:rsid w:val="005B5101"/>
    <w:rsid w:val="005C7FE4"/>
    <w:rsid w:val="005D63C7"/>
    <w:rsid w:val="005E77C4"/>
    <w:rsid w:val="005F7278"/>
    <w:rsid w:val="00607602"/>
    <w:rsid w:val="006129E3"/>
    <w:rsid w:val="006233CD"/>
    <w:rsid w:val="00685BC3"/>
    <w:rsid w:val="006A7B5A"/>
    <w:rsid w:val="006D0615"/>
    <w:rsid w:val="006F2ADD"/>
    <w:rsid w:val="006F790B"/>
    <w:rsid w:val="00705B0D"/>
    <w:rsid w:val="0071306B"/>
    <w:rsid w:val="00716285"/>
    <w:rsid w:val="007256D9"/>
    <w:rsid w:val="0073047A"/>
    <w:rsid w:val="00740BE0"/>
    <w:rsid w:val="00751D5E"/>
    <w:rsid w:val="0075404D"/>
    <w:rsid w:val="00781A92"/>
    <w:rsid w:val="007A6AD8"/>
    <w:rsid w:val="007C2854"/>
    <w:rsid w:val="007F7C3C"/>
    <w:rsid w:val="00813DAF"/>
    <w:rsid w:val="00820E39"/>
    <w:rsid w:val="00835D1F"/>
    <w:rsid w:val="00850D7E"/>
    <w:rsid w:val="00853A93"/>
    <w:rsid w:val="008A40EB"/>
    <w:rsid w:val="008D087D"/>
    <w:rsid w:val="009011E2"/>
    <w:rsid w:val="00910929"/>
    <w:rsid w:val="00925B22"/>
    <w:rsid w:val="009275E7"/>
    <w:rsid w:val="0093061B"/>
    <w:rsid w:val="00943573"/>
    <w:rsid w:val="00955EA4"/>
    <w:rsid w:val="0096043B"/>
    <w:rsid w:val="00962ED2"/>
    <w:rsid w:val="00982577"/>
    <w:rsid w:val="00991D8E"/>
    <w:rsid w:val="009A269A"/>
    <w:rsid w:val="009B5CFD"/>
    <w:rsid w:val="009B7274"/>
    <w:rsid w:val="009E73EA"/>
    <w:rsid w:val="009F05E1"/>
    <w:rsid w:val="00A01CBF"/>
    <w:rsid w:val="00A03D0F"/>
    <w:rsid w:val="00A04A3B"/>
    <w:rsid w:val="00A126D3"/>
    <w:rsid w:val="00A27E8C"/>
    <w:rsid w:val="00A56D0D"/>
    <w:rsid w:val="00A629A0"/>
    <w:rsid w:val="00A64506"/>
    <w:rsid w:val="00A66AFE"/>
    <w:rsid w:val="00A8267D"/>
    <w:rsid w:val="00A8495C"/>
    <w:rsid w:val="00A97EA6"/>
    <w:rsid w:val="00AB179F"/>
    <w:rsid w:val="00AB3AB8"/>
    <w:rsid w:val="00AC3412"/>
    <w:rsid w:val="00AD538E"/>
    <w:rsid w:val="00AE3BDA"/>
    <w:rsid w:val="00B1428D"/>
    <w:rsid w:val="00B23F41"/>
    <w:rsid w:val="00B27226"/>
    <w:rsid w:val="00B361AD"/>
    <w:rsid w:val="00B42A0E"/>
    <w:rsid w:val="00B46AD2"/>
    <w:rsid w:val="00B8096A"/>
    <w:rsid w:val="00B84DE9"/>
    <w:rsid w:val="00B85565"/>
    <w:rsid w:val="00BE3AC0"/>
    <w:rsid w:val="00BF021F"/>
    <w:rsid w:val="00C021CC"/>
    <w:rsid w:val="00C070E4"/>
    <w:rsid w:val="00C23590"/>
    <w:rsid w:val="00C2614A"/>
    <w:rsid w:val="00C368B5"/>
    <w:rsid w:val="00C92853"/>
    <w:rsid w:val="00CA1AFE"/>
    <w:rsid w:val="00CB1A21"/>
    <w:rsid w:val="00CB27F9"/>
    <w:rsid w:val="00CD20D0"/>
    <w:rsid w:val="00D269D3"/>
    <w:rsid w:val="00D5624F"/>
    <w:rsid w:val="00D61234"/>
    <w:rsid w:val="00D666F3"/>
    <w:rsid w:val="00D83E7E"/>
    <w:rsid w:val="00DB39D0"/>
    <w:rsid w:val="00DC7FED"/>
    <w:rsid w:val="00DE1C0D"/>
    <w:rsid w:val="00DE29CD"/>
    <w:rsid w:val="00DF2EAD"/>
    <w:rsid w:val="00DF7B44"/>
    <w:rsid w:val="00E25EFC"/>
    <w:rsid w:val="00E34236"/>
    <w:rsid w:val="00E46788"/>
    <w:rsid w:val="00E56D22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3444"/>
    <w:rsid w:val="00F7517D"/>
    <w:rsid w:val="00FC7A3D"/>
    <w:rsid w:val="00FD42A8"/>
    <w:rsid w:val="00FD7AE2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F8425213-6705-42CC-B936-E94E7ED0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 Spacing"/>
    <w:link w:val="a7"/>
    <w:uiPriority w:val="1"/>
    <w:qFormat/>
    <w:rsid w:val="00685BC3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685BC3"/>
    <w:rPr>
      <w:rFonts w:eastAsiaTheme="minorEastAsia"/>
      <w:kern w:val="0"/>
      <w:sz w:val="28"/>
      <w14:ligatures w14:val="none"/>
    </w:rPr>
  </w:style>
  <w:style w:type="paragraph" w:styleId="a8">
    <w:name w:val="header"/>
    <w:basedOn w:val="a"/>
    <w:link w:val="a9"/>
    <w:uiPriority w:val="99"/>
    <w:unhideWhenUsed/>
    <w:rsid w:val="00A03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03D0F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A03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03D0F"/>
    <w:rPr>
      <w:kern w:val="0"/>
      <w14:ligatures w14:val="none"/>
    </w:rPr>
  </w:style>
  <w:style w:type="paragraph" w:styleId="ac">
    <w:name w:val="Normal (Web)"/>
    <w:basedOn w:val="a"/>
    <w:uiPriority w:val="99"/>
    <w:unhideWhenUsed/>
    <w:rsid w:val="005F727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customStyle="1" w:styleId="1">
    <w:name w:val="เส้นตาราง1"/>
    <w:basedOn w:val="a1"/>
    <w:next w:val="a3"/>
    <w:uiPriority w:val="39"/>
    <w:rsid w:val="00AC3412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928F4-F463-4A9F-A0BF-CBD20794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Kanchana Sumprasert</cp:lastModifiedBy>
  <cp:revision>2</cp:revision>
  <cp:lastPrinted>2025-04-06T11:52:00Z</cp:lastPrinted>
  <dcterms:created xsi:type="dcterms:W3CDTF">2025-04-06T11:56:00Z</dcterms:created>
  <dcterms:modified xsi:type="dcterms:W3CDTF">2025-04-06T11:56:00Z</dcterms:modified>
</cp:coreProperties>
</file>